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D02E" w14:textId="77777777"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14:paraId="141062C9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53AA65FA" w14:textId="77777777"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14:paraId="4B17010F" w14:textId="77777777"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90831A" w14:textId="77777777"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14:paraId="5F025070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14:paraId="179F79C7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4CA4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0EDB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C834A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5606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14:paraId="75ECB7A7" w14:textId="77777777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F898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1BEFC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C9DF0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7D4165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42883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70C5F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6F3EA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60A81C6A" w14:textId="77777777"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2C57087E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D9886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30122D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A2B453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211C685E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E8A4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1B0B4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8C5B9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27D8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B7A3C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131F86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D38C9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40686072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7F48BEC4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B5EBD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FE441D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87E301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0D45C039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CB12B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85A25B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B2277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0F91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80D7A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7DEC60A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03E54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1F440E69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10E98938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1F039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A9B476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7D1970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7EBF8B6" w14:textId="77777777"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42B14C30" w14:textId="5E5A53C5"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686E13" w:rsidRPr="00721D2A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令和</w:t>
      </w:r>
      <w:r w:rsidR="00721D2A" w:rsidRPr="00721D2A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５</w:t>
      </w:r>
      <w:r w:rsidR="00F55B16" w:rsidRPr="00721D2A"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  <w:t>年</w:t>
      </w:r>
      <w:r w:rsidR="0047267F" w:rsidRPr="00721D2A">
        <w:rPr>
          <w:rFonts w:ascii="ＭＳ 明朝" w:eastAsia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116B6F" w:rsidRPr="00721D2A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202</w:t>
      </w:r>
      <w:r w:rsidR="00721D2A" w:rsidRPr="00721D2A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3</w:t>
      </w:r>
      <w:r w:rsidRPr="00721D2A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年</w:t>
      </w:r>
      <w:r w:rsidR="00F55B16" w:rsidRPr="00721D2A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Pr="00721D2A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18"/>
        </w:rPr>
        <w:t>４月1日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以降の契約実績を記載すること。</w:t>
      </w:r>
    </w:p>
    <w:p w14:paraId="26C4A0C2" w14:textId="77777777"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14:paraId="60580BB7" w14:textId="77777777"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14:paraId="2CC65222" w14:textId="77777777"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F49B658" w14:textId="77777777" w:rsidR="00721D2A" w:rsidRDefault="00721D2A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6E"/>
    <w:rsid w:val="0005396E"/>
    <w:rsid w:val="00116B6F"/>
    <w:rsid w:val="00242115"/>
    <w:rsid w:val="00374AE4"/>
    <w:rsid w:val="003F0C32"/>
    <w:rsid w:val="0042474C"/>
    <w:rsid w:val="004260C4"/>
    <w:rsid w:val="0047267F"/>
    <w:rsid w:val="00577C09"/>
    <w:rsid w:val="005801FE"/>
    <w:rsid w:val="00603A36"/>
    <w:rsid w:val="00686E13"/>
    <w:rsid w:val="00721D2A"/>
    <w:rsid w:val="00822466"/>
    <w:rsid w:val="009063F9"/>
    <w:rsid w:val="009B33FC"/>
    <w:rsid w:val="009C28DA"/>
    <w:rsid w:val="00AA5AB3"/>
    <w:rsid w:val="00AB0F7E"/>
    <w:rsid w:val="00AB1268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DD0AEC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A6A0-36CC-4B2E-9788-213BDD1D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新篠津_001</cp:lastModifiedBy>
  <cp:revision>2</cp:revision>
  <cp:lastPrinted>2021-10-11T00:54:00Z</cp:lastPrinted>
  <dcterms:created xsi:type="dcterms:W3CDTF">2024-10-31T06:34:00Z</dcterms:created>
  <dcterms:modified xsi:type="dcterms:W3CDTF">2025-10-14T05:29:00Z</dcterms:modified>
</cp:coreProperties>
</file>